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19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d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d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d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d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d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d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d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d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d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d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d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d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7C50F96">
                  <wp:extent cx="2023200" cy="2700000"/>
                  <wp:effectExtent l="0" t="0" r="0" b="5715"/>
                  <wp:docPr id="1020196553" name="Picture 4" descr="{image_1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{image_1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CEC7EB0">
                  <wp:extent cx="2023200" cy="2700000"/>
                  <wp:effectExtent l="0" t="0" r="0" b="5715"/>
                  <wp:docPr id="566732163" name="Picture 4" descr="{image_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{image_2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/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/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/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E7E4367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/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/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4E2E" w14:textId="77777777" w:rsidR="00DD276A" w:rsidRDefault="00DD276A" w:rsidP="00CC0AC3">
      <w:r>
        <w:separator/>
      </w:r>
    </w:p>
  </w:endnote>
  <w:endnote w:type="continuationSeparator" w:id="0">
    <w:p w14:paraId="23C82869" w14:textId="77777777" w:rsidR="00DD276A" w:rsidRDefault="00DD276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B0AE" w14:textId="77777777" w:rsidR="00DD276A" w:rsidRDefault="00DD276A" w:rsidP="00CC0AC3">
      <w:r>
        <w:separator/>
      </w:r>
    </w:p>
  </w:footnote>
  <w:footnote w:type="continuationSeparator" w:id="0">
    <w:p w14:paraId="2A03D02F" w14:textId="77777777" w:rsidR="00DD276A" w:rsidRDefault="00DD276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291101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DD276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8</cp:revision>
  <dcterms:created xsi:type="dcterms:W3CDTF">2025-07-01T10:08:00Z</dcterms:created>
  <dcterms:modified xsi:type="dcterms:W3CDTF">2025-07-09T09:57:00Z</dcterms:modified>
</cp:coreProperties>
</file>